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5F4C2362"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Yang, Xiaoya" w:date="2021-04-19T16:58:00Z">
              <w:r w:rsidR="00C65993">
                <w:rPr>
                  <w:rFonts w:eastAsia="Malgun Gothic"/>
                  <w:sz w:val="32"/>
                  <w:szCs w:val="32"/>
                  <w:lang w:eastAsia="ko-KR"/>
                </w:rPr>
                <w:t>5</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664505"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664505"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1CDDD4E7"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r w:rsidR="00664505">
        <w:rPr>
          <w:b w:val="0"/>
          <w:noProof/>
          <w:sz w:val="20"/>
        </w:rPr>
        <w:t>20/04/2021</w:t>
      </w:r>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1460D8D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067E94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5405A93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4DB629EC"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77777777"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3DC2BC1F"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59064E9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1"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1"/>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ins w:id="12" w:author="Bilani, Joumana" w:date="2021-04-20T10:13:00Z">
              <w:r>
                <w:rPr>
                  <w:rFonts w:asciiTheme="majorBidi" w:hAnsiTheme="majorBidi" w:cstheme="majorBidi"/>
                  <w:b/>
                  <w:bCs/>
                  <w:sz w:val="16"/>
                  <w:szCs w:val="16"/>
                </w:rPr>
                <w:t>X</w:t>
              </w:r>
            </w:ins>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6C6445E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44BF141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5285A9F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80BFFB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498C8C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996AD2">
              <w:rPr>
                <w:rFonts w:asciiTheme="majorBidi" w:hAnsiTheme="majorBidi" w:cstheme="majorBidi"/>
                <w:b/>
                <w:bCs/>
                <w:sz w:val="16"/>
                <w:szCs w:val="16"/>
              </w:rPr>
              <w:t>X</w:t>
            </w: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568B51A1"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47996F71"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r w:rsidRPr="41B652C9">
        <w:rPr>
          <w:caps w:val="0"/>
          <w:noProof w:val="0"/>
          <w:sz w:val="22"/>
          <w:szCs w:val="22"/>
          <w:lang w:val="en-GB"/>
        </w:rPr>
        <w:t xml:space="preserve">Pn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r w:rsidRPr="41B652C9">
        <w:rPr>
          <w:caps w:val="0"/>
          <w:noProof w:val="0"/>
          <w:sz w:val="22"/>
          <w:szCs w:val="22"/>
          <w:lang w:val="en-GB"/>
        </w:rPr>
        <w:t xml:space="preserve">webcast;  X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0155C4FC"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ession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6EDEA45D"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Pr>
          <w:rFonts w:ascii="Calibri" w:eastAsia="DengXian" w:hAnsi="Calibri"/>
          <w:sz w:val="22"/>
          <w:szCs w:val="22"/>
          <w:lang w:eastAsia="zh-CN"/>
        </w:rPr>
        <w:t xml:space="preserve"> and Q1/17</w:t>
      </w:r>
      <w:r w:rsidRPr="00900089">
        <w:rPr>
          <w:rFonts w:ascii="Calibri" w:eastAsia="DengXian" w:hAnsi="Calibri"/>
          <w:sz w:val="22"/>
          <w:szCs w:val="22"/>
          <w:lang w:eastAsia="zh-CN"/>
        </w:rPr>
        <w:t xml:space="preserve"> </w:t>
      </w:r>
      <w:r>
        <w:rPr>
          <w:rFonts w:ascii="Calibri" w:eastAsia="DengXian" w:hAnsi="Calibri"/>
          <w:sz w:val="22"/>
          <w:szCs w:val="22"/>
          <w:lang w:eastAsia="zh-CN"/>
        </w:rPr>
        <w:t>review</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r>
        <w:rPr>
          <w:rFonts w:ascii="Calibri" w:eastAsia="DengXian" w:hAnsi="Calibri"/>
          <w:sz w:val="22"/>
          <w:szCs w:val="22"/>
          <w:lang w:eastAsia="zh-CN"/>
        </w:rPr>
        <w:t>JCA-IdM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4840DAD3" w:rsidR="002C3E13" w:rsidRDefault="002C3E13"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13"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13"/>
    <w:p w14:paraId="4F73BEE4" w14:textId="2496ED83" w:rsidR="00C65993" w:rsidRPr="00C65993" w:rsidRDefault="00C65993"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ins w:id="14" w:author="Yang, Xiaoya" w:date="2021-04-19T16:59:00Z"/>
          <w:rFonts w:ascii="Calibri" w:eastAsia="DengXian" w:hAnsi="Calibri"/>
          <w:sz w:val="22"/>
          <w:szCs w:val="22"/>
          <w:lang w:eastAsia="zh-CN"/>
        </w:rPr>
      </w:pPr>
      <w:ins w:id="15" w:author="Yang, Xiaoya" w:date="2021-04-19T16:59:00Z">
        <w:r w:rsidRPr="00C65993">
          <w:rPr>
            <w:rFonts w:ascii="Calibri" w:eastAsia="DengXian" w:hAnsi="Calibri"/>
            <w:sz w:val="22"/>
            <w:szCs w:val="22"/>
            <w:lang w:eastAsia="zh-CN"/>
          </w:rPr>
          <w:t>Q7/17 and Q10/17</w:t>
        </w:r>
        <w:r w:rsidRPr="002F0EBA">
          <w:rPr>
            <w:rFonts w:ascii="Calibri" w:eastAsia="DengXian" w:hAnsi="Calibri"/>
            <w:sz w:val="22"/>
            <w:szCs w:val="22"/>
            <w:lang w:eastAsia="zh-CN"/>
          </w:rPr>
          <w:t xml:space="preserve"> joint ses</w:t>
        </w:r>
        <w:r w:rsidRPr="00C65993">
          <w:rPr>
            <w:rFonts w:ascii="Calibri" w:eastAsia="DengXian" w:hAnsi="Calibri"/>
            <w:sz w:val="22"/>
            <w:szCs w:val="22"/>
            <w:lang w:eastAsia="zh-CN"/>
          </w:rPr>
          <w:t>sion on X.rdda, t</w:t>
        </w:r>
        <w:r>
          <w:rPr>
            <w:rFonts w:ascii="Calibri" w:eastAsia="DengXian" w:hAnsi="Calibri"/>
            <w:sz w:val="22"/>
            <w:szCs w:val="22"/>
            <w:lang w:eastAsia="zh-CN"/>
          </w:rPr>
          <w:t>bd</w:t>
        </w:r>
      </w:ins>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08ECF527"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3BC7A66D" w:rsidR="005A768F" w:rsidRPr="00664505" w:rsidRDefault="005A768F" w:rsidP="00CA5AD7">
      <w:pPr>
        <w:numPr>
          <w:ilvl w:val="0"/>
          <w:numId w:val="1"/>
        </w:numPr>
        <w:tabs>
          <w:tab w:val="clear" w:pos="794"/>
          <w:tab w:val="clear" w:pos="1191"/>
          <w:tab w:val="clear" w:pos="1588"/>
          <w:tab w:val="clear" w:pos="1985"/>
        </w:tabs>
        <w:spacing w:before="0" w:after="160" w:line="259" w:lineRule="auto"/>
        <w:contextualSpacing/>
        <w:rPr>
          <w:ins w:id="16" w:author="Bilani, Joumana" w:date="2021-04-20T10:12:00Z"/>
          <w:rFonts w:ascii="Calibri" w:eastAsia="DengXian" w:hAnsi="Calibri"/>
          <w:sz w:val="22"/>
          <w:szCs w:val="22"/>
          <w:lang w:eastAsia="zh-CN"/>
          <w:rPrChange w:id="17" w:author="Bilani, Joumana" w:date="2021-04-20T10:12:00Z">
            <w:rPr>
              <w:ins w:id="18" w:author="Bilani, Joumana" w:date="2021-04-20T10:12:00Z"/>
            </w:rPr>
          </w:rPrChange>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ins w:id="19" w:author="Bilani, Joumana" w:date="2021-04-20T10:12:00Z">
        <w:r>
          <w:rPr>
            <w:rFonts w:ascii="Calibri" w:eastAsia="DengXian" w:hAnsi="Calibri"/>
            <w:sz w:val="22"/>
            <w:szCs w:val="22"/>
            <w:lang w:eastAsia="zh-CN"/>
          </w:rPr>
          <w:t>TUE</w:t>
        </w:r>
      </w:ins>
      <w:ins w:id="20" w:author="Bilani, Joumana" w:date="2021-04-20T10:13:00Z">
        <w:r>
          <w:rPr>
            <w:rFonts w:ascii="Calibri" w:eastAsia="DengXian" w:hAnsi="Calibri"/>
            <w:sz w:val="22"/>
            <w:szCs w:val="22"/>
            <w:lang w:eastAsia="zh-CN"/>
          </w:rPr>
          <w:t xml:space="preserve"> 27 April 2021, 14.30 – 16.00</w:t>
        </w:r>
      </w:ins>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65249F68"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1"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2" w:name="_Hlk34830107"/>
      <w:bookmarkEnd w:id="21"/>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lastRenderedPageBreak/>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X.sup-csc  in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w:t>
      </w:r>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13:00 – 14:30;</w:t>
      </w:r>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3"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4" w:name="_Hlk34841706"/>
      <w:bookmarkEnd w:id="22"/>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p>
    <w:p w14:paraId="62138B16" w14:textId="7FF5EB6E"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w:t>
      </w:r>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3"/>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1261D9ED"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7FF8D89F"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41B652C9">
        <w:rPr>
          <w:rFonts w:ascii="Calibri" w:eastAsia="DengXian" w:hAnsi="Calibri"/>
          <w:sz w:val="22"/>
          <w:szCs w:val="22"/>
          <w:lang w:eastAsia="zh-CN"/>
        </w:rPr>
        <w:t xml:space="preserve"> </w:t>
      </w:r>
      <w:r>
        <w:tab/>
      </w:r>
    </w:p>
    <w:p w14:paraId="53369D33" w14:textId="6FF96CE1"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87C9ABE"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and t</w:t>
      </w:r>
      <w:r w:rsidR="00AD398F" w:rsidRPr="007B473D">
        <w:rPr>
          <w:rFonts w:eastAsia="DengXian"/>
          <w:b/>
          <w:sz w:val="22"/>
          <w:szCs w:val="22"/>
        </w:rPr>
        <w:t>elebiometrics</w:t>
      </w:r>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5" w:name="_Hlk34843117"/>
      <w:bookmarkEnd w:id="24"/>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77777777"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JCA-IdM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25"/>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497DF991"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52C016F4"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540E868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r>
        <w:tab/>
      </w:r>
    </w:p>
    <w:p w14:paraId="3C60DE1C" w14:textId="232B1621"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 xml:space="preserve">TUE 27 April 2021, </w:t>
      </w:r>
      <w:r w:rsidR="00DD4B6D">
        <w:rPr>
          <w:rFonts w:asciiTheme="minorHAnsi" w:hAnsiTheme="minorHAnsi" w:cstheme="minorHAnsi"/>
          <w:sz w:val="22"/>
          <w:szCs w:val="22"/>
        </w:rPr>
        <w:t>11:30 – 13:00; 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tab/>
      </w:r>
    </w:p>
    <w:p w14:paraId="02A37940"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lastRenderedPageBreak/>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13:00;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19097693"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FA4DF0" w:rsidRDefault="00FA4DF0" w:rsidP="00140C6C">
      <w:pPr>
        <w:spacing w:before="0"/>
      </w:pPr>
      <w:r>
        <w:separator/>
      </w:r>
    </w:p>
  </w:endnote>
  <w:endnote w:type="continuationSeparator" w:id="0">
    <w:p w14:paraId="01D9E797" w14:textId="77777777" w:rsidR="00FA4DF0" w:rsidRDefault="00FA4DF0" w:rsidP="00140C6C">
      <w:pPr>
        <w:spacing w:before="0"/>
      </w:pPr>
      <w:r>
        <w:continuationSeparator/>
      </w:r>
    </w:p>
  </w:endnote>
  <w:endnote w:type="continuationNotice" w:id="1">
    <w:p w14:paraId="41654576" w14:textId="77777777" w:rsidR="002F0EBA" w:rsidRDefault="002F0E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FA4DF0" w:rsidRDefault="00FA4DF0"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FA4DF0" w:rsidRDefault="00FA4DF0" w:rsidP="00140C6C">
      <w:pPr>
        <w:spacing w:before="0"/>
      </w:pPr>
      <w:r>
        <w:separator/>
      </w:r>
    </w:p>
  </w:footnote>
  <w:footnote w:type="continuationSeparator" w:id="0">
    <w:p w14:paraId="64D92FBA" w14:textId="77777777" w:rsidR="00FA4DF0" w:rsidRDefault="00FA4DF0" w:rsidP="00140C6C">
      <w:pPr>
        <w:spacing w:before="0"/>
      </w:pPr>
      <w:r>
        <w:continuationSeparator/>
      </w:r>
    </w:p>
  </w:footnote>
  <w:footnote w:type="continuationNotice" w:id="1">
    <w:p w14:paraId="7005C2E4" w14:textId="77777777" w:rsidR="002F0EBA" w:rsidRDefault="002F0E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FA4DF0" w:rsidRPr="00A455D3" w:rsidRDefault="00FA4DF0"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4997E66B" w:rsidR="00FA4DF0" w:rsidRDefault="00FA4DF0" w:rsidP="004D6025">
    <w:pPr>
      <w:pStyle w:val="Header"/>
      <w:spacing w:after="240"/>
    </w:pPr>
    <w:r w:rsidRPr="00A455D3">
      <w:fldChar w:fldCharType="begin"/>
    </w:r>
    <w:r w:rsidRPr="00A455D3">
      <w:instrText xml:space="preserve"> STYLEREF  Docnumber  </w:instrText>
    </w:r>
    <w:r w:rsidRPr="00A455D3">
      <w:fldChar w:fldCharType="separate"/>
    </w:r>
    <w:r w:rsidR="00664505">
      <w:rPr>
        <w:noProof/>
      </w:rPr>
      <w:t>SG17-TD3530R5</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Xiaoya">
    <w15:presenceInfo w15:providerId="None" w15:userId="Yang, Xiaoya"/>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720"/>
  <w:drawingGridHorizontalSpacing w:val="10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73E8"/>
    <w:rsid w:val="00177DDC"/>
    <w:rsid w:val="001802B1"/>
    <w:rsid w:val="001811AC"/>
    <w:rsid w:val="00181335"/>
    <w:rsid w:val="00181F3F"/>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6007"/>
    <w:rsid w:val="006D601B"/>
    <w:rsid w:val="006D605C"/>
    <w:rsid w:val="006D664F"/>
    <w:rsid w:val="006D69D7"/>
    <w:rsid w:val="006D6BD4"/>
    <w:rsid w:val="006D70DE"/>
    <w:rsid w:val="006D7466"/>
    <w:rsid w:val="006D769D"/>
    <w:rsid w:val="006D7ECC"/>
    <w:rsid w:val="006E0022"/>
    <w:rsid w:val="006E0032"/>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5472"/>
    <w:rsid w:val="00B2584F"/>
    <w:rsid w:val="00B25E5D"/>
    <w:rsid w:val="00B25FFF"/>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FBF"/>
    <w:rsid w:val="00B42012"/>
    <w:rsid w:val="00B42682"/>
    <w:rsid w:val="00B43281"/>
    <w:rsid w:val="00B438A8"/>
    <w:rsid w:val="00B4398B"/>
    <w:rsid w:val="00B440FB"/>
    <w:rsid w:val="00B44F9A"/>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403E38"/>
    <w:rsid w:val="00696114"/>
    <w:rsid w:val="007B4892"/>
    <w:rsid w:val="008C5A04"/>
    <w:rsid w:val="009662E7"/>
    <w:rsid w:val="00A42888"/>
    <w:rsid w:val="00BA08B2"/>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2DC1FA-1A9F-4563-926D-C59F6B0A1DF1}">
  <ds:schemaRefs>
    <ds:schemaRef ds:uri="http://schemas.microsoft.com/sharepoint/v3/contenttype/forms"/>
  </ds:schemaRefs>
</ds:datastoreItem>
</file>

<file path=customXml/itemProps2.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4.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6</cp:revision>
  <cp:lastPrinted>2020-08-24T08:09:00Z</cp:lastPrinted>
  <dcterms:created xsi:type="dcterms:W3CDTF">2021-04-19T08:17:00Z</dcterms:created>
  <dcterms:modified xsi:type="dcterms:W3CDTF">2021-04-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